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nmälan A 40274-2022 i Sollefteå kommun. Denna avverkningsanmälan inkom 2022-09-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87, E 5772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